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outsiders: character change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Outsiders: Character Chan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literature, a character often changes from the beginning to middle an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d of a novel. In the novel The Outsiders, Ponyboy and Johnny undergo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s. Ponyboy is an honor roll student and a good athlete in tra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ny also thought that his older brother Darry hated him because h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 strict with him. But when Pony’s best friend Johnny died of injury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urch fire, Pony began to be in denial about Johnny’s death. He start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op grades and fail classes, He became scatter minded. When he read Johnny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e to him, he got over it and wrote a book for an English essay, and he f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 that Darry really did love hi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hnny was a quiet, scared and abandoned teenager, yet when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with the gang he felt happiness and forgot all his troubles. But when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ved the five children from the burning church, for the first time in his lif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felt like a real hero. When he was in the hospital for his broken back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burns he died from serious critical condition. He was made a hero to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lways remained in the memory of the ga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you can see, change affects characters in literature in many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s. Ponyboy got over Johnny’s death and wrote an essay for English. John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me bolder, not scared, and lost his life do to inju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lish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outsiders-character-chang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outsiders: character change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outsiders-character-chang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outsiders: character chang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utsiders: character changes</dc:title>
  <dc:subject>Others;</dc:subject>
  <dc:creator>AssignBuster</dc:creator>
  <cp:keywords/>
  <dc:description>He was made a hero to many and always remained in the memory of the gang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